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page" w:tblpX="1119" w:tblpY="14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</w:tblGrid>
      <w:tr w:rsidR="008C009D" w:rsidRPr="00E1063E" w14:paraId="535B423B" w14:textId="77777777" w:rsidTr="008C009D">
        <w:trPr>
          <w:trHeight w:val="2546"/>
        </w:trPr>
        <w:tc>
          <w:tcPr>
            <w:tcW w:w="4409" w:type="dxa"/>
          </w:tcPr>
          <w:p w14:paraId="41FC0BA0" w14:textId="77777777" w:rsidR="008C009D" w:rsidRDefault="008C009D" w:rsidP="008C009D">
            <w:pPr>
              <w:pStyle w:val="Adresafz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ng Albert II laan 35 bus 12</w:t>
            </w:r>
          </w:p>
          <w:p w14:paraId="7D56D2E3" w14:textId="77777777" w:rsidR="008C009D" w:rsidRPr="002D0722" w:rsidRDefault="008C009D" w:rsidP="008C009D">
            <w:pPr>
              <w:pStyle w:val="Adresafz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0 BRUSSEL</w:t>
            </w:r>
          </w:p>
          <w:p w14:paraId="06E5568A" w14:textId="77777777" w:rsidR="008C009D" w:rsidRPr="00B84BC0" w:rsidRDefault="008C009D" w:rsidP="008C009D">
            <w:pPr>
              <w:pStyle w:val="Adresafzender"/>
              <w:rPr>
                <w:rFonts w:ascii="Calibri" w:hAnsi="Calibri" w:cs="Calibri"/>
                <w:lang w:val="en-US"/>
              </w:rPr>
            </w:pPr>
            <w:r w:rsidRPr="00A30E4E">
              <w:rPr>
                <w:rFonts w:ascii="Calibri" w:hAnsi="Calibri" w:cs="Calibri"/>
                <w:b/>
                <w:lang w:val="en-US"/>
              </w:rPr>
              <w:t>T</w:t>
            </w:r>
            <w:r w:rsidRPr="00B84BC0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B84BC0">
              <w:rPr>
                <w:rFonts w:ascii="Calibri" w:hAnsi="Calibri" w:cs="Calibri"/>
                <w:lang w:val="en-US"/>
              </w:rPr>
              <w:t>0800 20 555</w:t>
            </w:r>
          </w:p>
          <w:p w14:paraId="27359A37" w14:textId="77777777" w:rsidR="008C009D" w:rsidRPr="00B84BC0" w:rsidRDefault="008C009D" w:rsidP="008C009D">
            <w:pPr>
              <w:pStyle w:val="Adresafzender"/>
              <w:rPr>
                <w:rFonts w:ascii="Calibri" w:hAnsi="Calibri" w:cs="Calibri"/>
                <w:lang w:val="en-US"/>
              </w:rPr>
            </w:pPr>
            <w:r w:rsidRPr="00B84BC0">
              <w:rPr>
                <w:rFonts w:ascii="Calibri" w:hAnsi="Calibri" w:cs="Calibri"/>
                <w:lang w:val="en-US"/>
              </w:rPr>
              <w:t>info@vlaio.be</w:t>
            </w:r>
          </w:p>
          <w:p w14:paraId="4E69FEA8" w14:textId="77777777" w:rsidR="008C009D" w:rsidRPr="00B84BC0" w:rsidRDefault="008C009D" w:rsidP="008C009D">
            <w:pPr>
              <w:pStyle w:val="Adresafzender"/>
              <w:rPr>
                <w:rFonts w:ascii="Calibri" w:hAnsi="Calibri" w:cs="Calibri"/>
                <w:b/>
                <w:lang w:val="en-US"/>
              </w:rPr>
            </w:pPr>
            <w:r w:rsidRPr="00B84BC0">
              <w:rPr>
                <w:rFonts w:ascii="Calibri" w:hAnsi="Calibri" w:cs="Calibri"/>
                <w:b/>
                <w:lang w:val="en-US"/>
              </w:rPr>
              <w:t>www.vlaio.be</w:t>
            </w:r>
          </w:p>
        </w:tc>
      </w:tr>
    </w:tbl>
    <w:p w14:paraId="77992228" w14:textId="77777777" w:rsidR="00FE2EF1" w:rsidRPr="00995F03" w:rsidRDefault="00FE2EF1">
      <w:pPr>
        <w:rPr>
          <w:lang w:val="en-US"/>
        </w:rPr>
      </w:pPr>
    </w:p>
    <w:p w14:paraId="1722237C" w14:textId="77777777" w:rsidR="002D0722" w:rsidRPr="00B84BC0" w:rsidRDefault="002D0722" w:rsidP="002D0722">
      <w:pPr>
        <w:pStyle w:val="Referentietitel"/>
        <w:rPr>
          <w:rFonts w:ascii="Calibri" w:hAnsi="Calibri" w:cs="Calibri"/>
          <w:lang w:val="en-US"/>
        </w:rPr>
      </w:pPr>
    </w:p>
    <w:tbl>
      <w:tblPr>
        <w:tblStyle w:val="Tabelraster"/>
        <w:tblpPr w:leftFromText="142" w:rightFromText="142" w:vertAnchor="page" w:horzAnchor="page" w:tblpX="7089" w:tblpY="26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2D0722" w:rsidRPr="006975E5" w14:paraId="17E625EB" w14:textId="77777777" w:rsidTr="0092336E">
        <w:trPr>
          <w:trHeight w:hRule="exact" w:val="2410"/>
        </w:trPr>
        <w:tc>
          <w:tcPr>
            <w:tcW w:w="3686" w:type="dxa"/>
          </w:tcPr>
          <w:p w14:paraId="7CFCE705" w14:textId="73E97E52" w:rsidR="00840DFD" w:rsidRPr="00DB06AA" w:rsidRDefault="00840DFD" w:rsidP="00840DFD">
            <w:pPr>
              <w:pStyle w:val="Adres"/>
              <w:framePr w:hSpace="0" w:wrap="auto" w:vAnchor="margin" w:hAnchor="text" w:xAlign="left" w:yAlign="inline"/>
              <w:suppressOverlap w:val="0"/>
              <w:rPr>
                <w:rFonts w:ascii="Calibri" w:hAnsi="Calibri" w:cs="Calibri"/>
                <w:highlight w:val="yellow"/>
                <w:lang w:val="nl-BE"/>
              </w:rPr>
            </w:pPr>
            <w:r w:rsidRPr="00DB06AA">
              <w:rPr>
                <w:rFonts w:ascii="Calibri" w:hAnsi="Calibri" w:cs="Calibri"/>
                <w:highlight w:val="yellow"/>
                <w:lang w:val="nl-BE"/>
              </w:rPr>
              <w:t>Naam lokaal bestuur</w:t>
            </w:r>
          </w:p>
          <w:p w14:paraId="0D37B058" w14:textId="0D502AEB" w:rsidR="00840DFD" w:rsidRPr="00DB06AA" w:rsidRDefault="00840DFD" w:rsidP="00840DFD">
            <w:pPr>
              <w:pStyle w:val="Adres"/>
              <w:framePr w:hSpace="0" w:wrap="auto" w:vAnchor="margin" w:hAnchor="text" w:xAlign="left" w:yAlign="inline"/>
              <w:suppressOverlap w:val="0"/>
              <w:rPr>
                <w:rFonts w:ascii="Calibri" w:hAnsi="Calibri" w:cs="Calibri"/>
                <w:highlight w:val="yellow"/>
                <w:lang w:val="nl-BE"/>
              </w:rPr>
            </w:pPr>
            <w:r w:rsidRPr="00DB06AA">
              <w:rPr>
                <w:rFonts w:ascii="Calibri" w:hAnsi="Calibri" w:cs="Calibri"/>
                <w:highlight w:val="yellow"/>
                <w:lang w:val="nl-BE"/>
              </w:rPr>
              <w:t>Straat, nr.</w:t>
            </w:r>
          </w:p>
          <w:p w14:paraId="13B8140E" w14:textId="5FFAD63B" w:rsidR="002D0722" w:rsidRPr="006975E5" w:rsidRDefault="00840DFD" w:rsidP="00840DFD">
            <w:pPr>
              <w:pStyle w:val="Adres"/>
              <w:framePr w:hSpace="0" w:wrap="auto" w:vAnchor="margin" w:hAnchor="text" w:xAlign="left" w:yAlign="inline"/>
              <w:suppressOverlap w:val="0"/>
              <w:rPr>
                <w:rFonts w:ascii="Calibri" w:hAnsi="Calibri" w:cs="Calibri"/>
                <w:lang w:val="nl-BE"/>
              </w:rPr>
            </w:pPr>
            <w:r w:rsidRPr="00DB06AA">
              <w:rPr>
                <w:rFonts w:ascii="Calibri" w:hAnsi="Calibri" w:cs="Calibri"/>
                <w:highlight w:val="yellow"/>
                <w:lang w:val="nl-BE"/>
              </w:rPr>
              <w:t xml:space="preserve">Postcode </w:t>
            </w:r>
            <w:r w:rsidR="000B67C1" w:rsidRPr="00DB06AA">
              <w:rPr>
                <w:rFonts w:ascii="Calibri" w:hAnsi="Calibri" w:cs="Calibri"/>
                <w:highlight w:val="yellow"/>
                <w:lang w:val="nl-BE"/>
              </w:rPr>
              <w:t>– lokaal bestuur</w:t>
            </w:r>
          </w:p>
        </w:tc>
      </w:tr>
    </w:tbl>
    <w:p w14:paraId="73497120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6385C0C6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1D41585A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6EE7482A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39C85A6F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564232CF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44A40AE9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64437312" w14:textId="77777777" w:rsidR="002D0722" w:rsidRPr="006975E5" w:rsidRDefault="002D0722" w:rsidP="002D0722">
      <w:pPr>
        <w:pStyle w:val="Referentietitel"/>
        <w:rPr>
          <w:rFonts w:ascii="Calibri" w:hAnsi="Calibri" w:cs="Calibri"/>
        </w:rPr>
      </w:pPr>
    </w:p>
    <w:p w14:paraId="0AA25EFF" w14:textId="77777777" w:rsidR="006F220B" w:rsidRPr="000731CC" w:rsidRDefault="006F220B" w:rsidP="00FA648F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outlineLvl w:val="0"/>
        <w:rPr>
          <w:rFonts w:ascii="Calibri" w:hAnsi="Calibri" w:cs="Calibri"/>
          <w:sz w:val="20"/>
          <w:szCs w:val="20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417"/>
      </w:tblGrid>
      <w:tr w:rsidR="008772B3" w:rsidRPr="005E3F00" w14:paraId="0DB6E44F" w14:textId="77777777" w:rsidTr="00D3082D">
        <w:trPr>
          <w:cantSplit/>
          <w:trHeight w:val="284"/>
        </w:trPr>
        <w:tc>
          <w:tcPr>
            <w:tcW w:w="3402" w:type="dxa"/>
          </w:tcPr>
          <w:p w14:paraId="12230DDE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Uw bericht van</w:t>
            </w:r>
          </w:p>
        </w:tc>
        <w:tc>
          <w:tcPr>
            <w:tcW w:w="1843" w:type="dxa"/>
          </w:tcPr>
          <w:p w14:paraId="65D7BE16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uw kenmerk</w:t>
            </w:r>
          </w:p>
        </w:tc>
        <w:tc>
          <w:tcPr>
            <w:tcW w:w="1843" w:type="dxa"/>
          </w:tcPr>
          <w:p w14:paraId="20A433ED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ons kenmerk</w:t>
            </w:r>
          </w:p>
        </w:tc>
        <w:tc>
          <w:tcPr>
            <w:tcW w:w="1417" w:type="dxa"/>
            <w:shd w:val="clear" w:color="auto" w:fill="auto"/>
          </w:tcPr>
          <w:p w14:paraId="5668CE15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bijlagen</w:t>
            </w:r>
          </w:p>
        </w:tc>
      </w:tr>
      <w:tr w:rsidR="008772B3" w:rsidRPr="005E3F00" w14:paraId="63113450" w14:textId="77777777" w:rsidTr="00D3082D">
        <w:trPr>
          <w:cantSplit/>
          <w:trHeight w:val="284"/>
        </w:trPr>
        <w:tc>
          <w:tcPr>
            <w:tcW w:w="3402" w:type="dxa"/>
          </w:tcPr>
          <w:p w14:paraId="3C6154A9" w14:textId="77777777" w:rsidR="008772B3" w:rsidRPr="005E3F00" w:rsidRDefault="00A95461" w:rsidP="008772B3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43" w:type="dxa"/>
          </w:tcPr>
          <w:p w14:paraId="7CF9A671" w14:textId="77777777" w:rsidR="008772B3" w:rsidRPr="005E3F00" w:rsidRDefault="00A95461" w:rsidP="008772B3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43" w:type="dxa"/>
          </w:tcPr>
          <w:p w14:paraId="10732F18" w14:textId="77777777" w:rsidR="008772B3" w:rsidRPr="005E3F00" w:rsidRDefault="00A95461" w:rsidP="008772B3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DE270E1" w14:textId="77777777" w:rsidR="008772B3" w:rsidRPr="005E3F00" w:rsidRDefault="00A95461" w:rsidP="008772B3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772B3" w:rsidRPr="005E3F00" w14:paraId="3A187C4A" w14:textId="77777777" w:rsidTr="00D3082D">
        <w:trPr>
          <w:cantSplit/>
          <w:trHeight w:val="284"/>
        </w:trPr>
        <w:tc>
          <w:tcPr>
            <w:tcW w:w="5245" w:type="dxa"/>
            <w:gridSpan w:val="2"/>
          </w:tcPr>
          <w:p w14:paraId="2610D354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before="60"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vragen naar/e-mail</w:t>
            </w:r>
          </w:p>
        </w:tc>
        <w:tc>
          <w:tcPr>
            <w:tcW w:w="1843" w:type="dxa"/>
          </w:tcPr>
          <w:p w14:paraId="6E88176D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before="60"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telefoonnummer</w:t>
            </w:r>
          </w:p>
        </w:tc>
        <w:tc>
          <w:tcPr>
            <w:tcW w:w="1417" w:type="dxa"/>
            <w:shd w:val="clear" w:color="auto" w:fill="auto"/>
          </w:tcPr>
          <w:p w14:paraId="75F7AF99" w14:textId="77777777" w:rsidR="008772B3" w:rsidRPr="005E3F00" w:rsidRDefault="008772B3" w:rsidP="008772B3">
            <w:pPr>
              <w:pStyle w:val="OpmaakprofielBriefhoofdtekstVe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before="60" w:line="260" w:lineRule="exact"/>
              <w:rPr>
                <w:rFonts w:ascii="Calibri" w:hAnsi="Calibri" w:cs="Calibri"/>
              </w:rPr>
            </w:pPr>
            <w:r w:rsidRPr="005E3F00">
              <w:rPr>
                <w:rFonts w:ascii="Calibri" w:hAnsi="Calibri" w:cs="Calibri"/>
              </w:rPr>
              <w:t>datum</w:t>
            </w:r>
          </w:p>
        </w:tc>
      </w:tr>
      <w:tr w:rsidR="008772B3" w:rsidRPr="005E3F00" w14:paraId="356027DC" w14:textId="77777777" w:rsidTr="00D3082D">
        <w:trPr>
          <w:cantSplit/>
          <w:trHeight w:val="284"/>
        </w:trPr>
        <w:tc>
          <w:tcPr>
            <w:tcW w:w="5245" w:type="dxa"/>
            <w:gridSpan w:val="2"/>
          </w:tcPr>
          <w:p w14:paraId="5864F886" w14:textId="7CB38641" w:rsidR="008772B3" w:rsidRPr="005E3F00" w:rsidRDefault="006510B1" w:rsidP="00FF05C7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hyperlink r:id="rId11" w:history="1">
              <w:r w:rsidR="00C84678" w:rsidRPr="00362A40">
                <w:rPr>
                  <w:rStyle w:val="Hyperlink"/>
                  <w:rFonts w:asciiTheme="minorHAnsi" w:hAnsiTheme="minorHAnsi" w:cstheme="minorHAnsi"/>
                </w:rPr>
                <w:t>Michiel.vandamme@vlaio.be</w:t>
              </w:r>
            </w:hyperlink>
            <w:r w:rsidR="00C84678">
              <w:rPr>
                <w:rFonts w:asciiTheme="minorHAnsi" w:hAnsiTheme="minorHAnsi" w:cstheme="minorHAnsi"/>
              </w:rPr>
              <w:t xml:space="preserve"> </w:t>
            </w:r>
            <w:r w:rsidR="008772B3" w:rsidRPr="005E3F00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0" w:name="Text37"/>
            <w:r w:rsidR="008772B3" w:rsidRPr="005E3F00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772B3" w:rsidRPr="005E3F0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349F1E1F" w14:textId="0E270E48" w:rsidR="008772B3" w:rsidRPr="005E3F00" w:rsidRDefault="00A95461" w:rsidP="008772B3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2 553 </w:t>
            </w:r>
            <w:r w:rsidR="00643CA9">
              <w:rPr>
                <w:rFonts w:ascii="Calibri" w:hAnsi="Calibri" w:cs="Calibri"/>
              </w:rPr>
              <w:t>51 45</w:t>
            </w:r>
          </w:p>
        </w:tc>
        <w:tc>
          <w:tcPr>
            <w:tcW w:w="1417" w:type="dxa"/>
            <w:shd w:val="clear" w:color="auto" w:fill="auto"/>
          </w:tcPr>
          <w:p w14:paraId="57536540" w14:textId="73EECCD6" w:rsidR="008772B3" w:rsidRPr="005E3F00" w:rsidRDefault="003B2F37" w:rsidP="008772B3">
            <w:pPr>
              <w:pStyle w:val="Briefhoofdtekst"/>
              <w:tabs>
                <w:tab w:val="clear" w:pos="284"/>
                <w:tab w:val="clear" w:pos="567"/>
                <w:tab w:val="clear" w:pos="851"/>
                <w:tab w:val="clear" w:pos="4394"/>
                <w:tab w:val="clear" w:pos="8789"/>
              </w:tabs>
              <w:spacing w:line="260" w:lineRule="exact"/>
              <w:rPr>
                <w:rFonts w:ascii="Calibri" w:hAnsi="Calibri" w:cs="Calibri"/>
              </w:rPr>
            </w:pPr>
            <w:r w:rsidRPr="003B2F37">
              <w:rPr>
                <w:rFonts w:ascii="Calibri" w:hAnsi="Calibri" w:cs="Calibri"/>
                <w:highlight w:val="yellow"/>
              </w:rPr>
              <w:t>xx/xx/</w:t>
            </w:r>
            <w:proofErr w:type="spellStart"/>
            <w:r w:rsidRPr="003B2F37">
              <w:rPr>
                <w:rFonts w:ascii="Calibri" w:hAnsi="Calibri" w:cs="Calibri"/>
                <w:highlight w:val="yellow"/>
              </w:rPr>
              <w:t>xxxx</w:t>
            </w:r>
            <w:proofErr w:type="spellEnd"/>
          </w:p>
        </w:tc>
      </w:tr>
    </w:tbl>
    <w:p w14:paraId="44E5F412" w14:textId="77777777" w:rsidR="008772B3" w:rsidRPr="005E3F00" w:rsidRDefault="008772B3" w:rsidP="008772B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4D12583" w14:textId="77777777" w:rsidR="008772B3" w:rsidRPr="00700E1E" w:rsidRDefault="008772B3" w:rsidP="008772B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698FDAA" w14:textId="5137E12B" w:rsidR="008772B3" w:rsidRPr="00700E1E" w:rsidRDefault="008772B3" w:rsidP="00343936">
      <w:pPr>
        <w:tabs>
          <w:tab w:val="clear" w:pos="284"/>
          <w:tab w:val="clear" w:pos="567"/>
          <w:tab w:val="clear" w:pos="851"/>
          <w:tab w:val="clear" w:pos="4394"/>
          <w:tab w:val="clear" w:pos="8789"/>
          <w:tab w:val="left" w:pos="709"/>
        </w:tabs>
        <w:spacing w:line="260" w:lineRule="exact"/>
        <w:ind w:left="709" w:hanging="709"/>
        <w:jc w:val="both"/>
        <w:outlineLvl w:val="0"/>
        <w:rPr>
          <w:rFonts w:ascii="Calibri" w:hAnsi="Calibri" w:cs="Calibri"/>
          <w:sz w:val="22"/>
          <w:szCs w:val="22"/>
        </w:rPr>
      </w:pPr>
      <w:r w:rsidRPr="00700E1E">
        <w:rPr>
          <w:rFonts w:ascii="Calibri" w:hAnsi="Calibri" w:cs="Calibri"/>
          <w:sz w:val="22"/>
          <w:szCs w:val="22"/>
        </w:rPr>
        <w:t>Betreft:</w:t>
      </w:r>
      <w:r w:rsidR="007B2C9E">
        <w:rPr>
          <w:rFonts w:ascii="Calibri" w:hAnsi="Calibri" w:cs="Calibri"/>
          <w:sz w:val="22"/>
          <w:szCs w:val="22"/>
        </w:rPr>
        <w:t xml:space="preserve"> </w:t>
      </w:r>
      <w:r w:rsidR="00617C38">
        <w:rPr>
          <w:rFonts w:ascii="Calibri" w:hAnsi="Calibri" w:cs="Calibri"/>
          <w:sz w:val="22"/>
          <w:szCs w:val="22"/>
        </w:rPr>
        <w:t xml:space="preserve">Fiche bedrijventerreinen </w:t>
      </w:r>
      <w:r w:rsidR="00343936">
        <w:rPr>
          <w:rFonts w:ascii="Calibri" w:hAnsi="Calibri" w:cs="Calibri"/>
          <w:sz w:val="22"/>
          <w:szCs w:val="22"/>
        </w:rPr>
        <w:t xml:space="preserve">in kader van </w:t>
      </w:r>
      <w:r w:rsidR="00617C38" w:rsidRPr="00617C38">
        <w:rPr>
          <w:rFonts w:ascii="Calibri" w:hAnsi="Calibri" w:cs="Calibri"/>
          <w:sz w:val="22"/>
          <w:szCs w:val="22"/>
        </w:rPr>
        <w:t xml:space="preserve">de opmaak van een </w:t>
      </w:r>
      <w:r w:rsidR="00343936">
        <w:rPr>
          <w:rFonts w:ascii="Calibri" w:hAnsi="Calibri" w:cs="Calibri"/>
          <w:sz w:val="22"/>
          <w:szCs w:val="22"/>
        </w:rPr>
        <w:t xml:space="preserve">overkoepelende </w:t>
      </w:r>
      <w:r w:rsidR="00617C38" w:rsidRPr="00617C38">
        <w:rPr>
          <w:rFonts w:ascii="Calibri" w:hAnsi="Calibri" w:cs="Calibri"/>
          <w:sz w:val="22"/>
          <w:szCs w:val="22"/>
        </w:rPr>
        <w:t xml:space="preserve">visie </w:t>
      </w:r>
      <w:r w:rsidR="00343936">
        <w:rPr>
          <w:rFonts w:ascii="Calibri" w:hAnsi="Calibri" w:cs="Calibri"/>
          <w:sz w:val="22"/>
          <w:szCs w:val="22"/>
        </w:rPr>
        <w:t xml:space="preserve">en bovenlokaal uitgifteplan voor een cluster aan </w:t>
      </w:r>
      <w:r w:rsidR="00617C38" w:rsidRPr="00617C38">
        <w:rPr>
          <w:rFonts w:ascii="Calibri" w:hAnsi="Calibri" w:cs="Calibri"/>
          <w:sz w:val="22"/>
          <w:szCs w:val="22"/>
        </w:rPr>
        <w:t>bedrijventerreinen</w:t>
      </w:r>
    </w:p>
    <w:p w14:paraId="56482BE3" w14:textId="77777777" w:rsidR="0038414B" w:rsidRDefault="0038414B" w:rsidP="0038414B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outlineLvl w:val="0"/>
        <w:rPr>
          <w:rFonts w:ascii="Calibri" w:hAnsi="Calibri" w:cs="Calibri"/>
          <w:b/>
          <w:sz w:val="20"/>
          <w:szCs w:val="20"/>
        </w:rPr>
      </w:pPr>
    </w:p>
    <w:p w14:paraId="29C88818" w14:textId="77777777" w:rsidR="008772B3" w:rsidRPr="00700E1E" w:rsidRDefault="008772B3" w:rsidP="008772B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D19D863" w14:textId="26221ECD" w:rsidR="008772B3" w:rsidRPr="00700E1E" w:rsidRDefault="008772B3" w:rsidP="008772B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700E1E">
        <w:rPr>
          <w:rFonts w:ascii="Calibri" w:hAnsi="Calibri" w:cs="Calibri"/>
          <w:sz w:val="22"/>
          <w:szCs w:val="22"/>
        </w:rPr>
        <w:t>Geachte</w:t>
      </w:r>
      <w:r w:rsidR="00114709">
        <w:rPr>
          <w:rFonts w:ascii="Calibri" w:hAnsi="Calibri" w:cs="Calibri"/>
          <w:sz w:val="22"/>
          <w:szCs w:val="22"/>
        </w:rPr>
        <w:t>,</w:t>
      </w:r>
    </w:p>
    <w:p w14:paraId="338F155F" w14:textId="77777777" w:rsidR="005E60E7" w:rsidRDefault="005E60E7" w:rsidP="0092336E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1333BB53" w14:textId="45A139B2" w:rsidR="00FF05C7" w:rsidRDefault="001E6781" w:rsidP="0092336E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jc w:val="both"/>
        <w:rPr>
          <w:rFonts w:ascii="Calibri" w:hAnsi="Calibri" w:cs="Calibri"/>
          <w:sz w:val="22"/>
          <w:szCs w:val="22"/>
        </w:rPr>
      </w:pPr>
      <w:r w:rsidRPr="5EA7508A">
        <w:rPr>
          <w:rFonts w:ascii="Calibri" w:hAnsi="Calibri" w:cs="Calibri"/>
          <w:sz w:val="22"/>
          <w:szCs w:val="22"/>
        </w:rPr>
        <w:t xml:space="preserve">Hieronder kan </w:t>
      </w:r>
      <w:r w:rsidR="006510B1">
        <w:rPr>
          <w:rFonts w:ascii="Calibri" w:hAnsi="Calibri" w:cs="Calibri"/>
          <w:sz w:val="22"/>
          <w:szCs w:val="22"/>
        </w:rPr>
        <w:t xml:space="preserve">je onder de </w:t>
      </w:r>
      <w:r w:rsidR="2641F2F7" w:rsidRPr="5EA7508A">
        <w:rPr>
          <w:rFonts w:ascii="Calibri" w:hAnsi="Calibri" w:cs="Calibri"/>
          <w:sz w:val="22"/>
          <w:szCs w:val="22"/>
        </w:rPr>
        <w:t xml:space="preserve">motivatie </w:t>
      </w:r>
      <w:r w:rsidRPr="5EA7508A">
        <w:rPr>
          <w:rFonts w:ascii="Calibri" w:hAnsi="Calibri" w:cs="Calibri"/>
          <w:sz w:val="22"/>
          <w:szCs w:val="22"/>
        </w:rPr>
        <w:t xml:space="preserve">aangeven welke bedrijventerreinen </w:t>
      </w:r>
      <w:r w:rsidR="00D80CF7" w:rsidRPr="5EA7508A">
        <w:rPr>
          <w:rFonts w:ascii="Calibri" w:hAnsi="Calibri" w:cs="Calibri"/>
          <w:sz w:val="22"/>
          <w:szCs w:val="22"/>
        </w:rPr>
        <w:t>je in samenspraak met de andere lokale besturen en partners relevant acht voor de opmaak van een bovenlokale uitgiftevisie en -plan.</w:t>
      </w:r>
    </w:p>
    <w:p w14:paraId="42A62283" w14:textId="77777777" w:rsidR="002D0722" w:rsidRDefault="002D0722" w:rsidP="0092336E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jc w:val="both"/>
        <w:rPr>
          <w:rFonts w:ascii="Calibri" w:hAnsi="Calibri" w:cs="Calibri"/>
          <w:sz w:val="22"/>
          <w:szCs w:val="22"/>
        </w:rPr>
      </w:pPr>
    </w:p>
    <w:p w14:paraId="29745779" w14:textId="4E55C887" w:rsidR="00995F03" w:rsidRDefault="00995F03" w:rsidP="00995F03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Neem de gegevens over zoals gekend in de datalaag ‘Bedrijventerrein’</w:t>
      </w:r>
      <w:r w:rsidR="00D80CF7">
        <w:rPr>
          <w:rFonts w:ascii="Calibri" w:hAnsi="Calibri" w:cs="Calibri"/>
          <w:sz w:val="22"/>
          <w:szCs w:val="22"/>
        </w:rPr>
        <w:t xml:space="preserve"> die u kan</w:t>
      </w:r>
      <w:r w:rsidRPr="00995F03">
        <w:rPr>
          <w:rFonts w:ascii="Calibri" w:hAnsi="Calibri" w:cs="Calibri"/>
          <w:sz w:val="22"/>
          <w:szCs w:val="22"/>
        </w:rPr>
        <w:t xml:space="preserve"> consulteren via Geopunt onder ‘Bouwen en Wonen &gt; Bedrijven</w:t>
      </w:r>
      <w:r w:rsidR="00D80CF7">
        <w:rPr>
          <w:rFonts w:ascii="Calibri" w:hAnsi="Calibri" w:cs="Calibri"/>
          <w:sz w:val="22"/>
          <w:szCs w:val="22"/>
        </w:rPr>
        <w:t>’</w:t>
      </w:r>
      <w:r w:rsidRPr="00995F03">
        <w:rPr>
          <w:rFonts w:ascii="Calibri" w:hAnsi="Calibri" w:cs="Calibri"/>
          <w:sz w:val="22"/>
          <w:szCs w:val="22"/>
        </w:rPr>
        <w:t>.</w:t>
      </w:r>
    </w:p>
    <w:p w14:paraId="1B597B89" w14:textId="77777777" w:rsidR="005037BB" w:rsidRDefault="005037BB" w:rsidP="00995F03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6EC372B" w14:textId="1D8E29A5" w:rsidR="005037BB" w:rsidRDefault="005037BB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5EA7508A">
        <w:rPr>
          <w:rFonts w:ascii="Calibri" w:hAnsi="Calibri" w:cs="Calibri"/>
          <w:sz w:val="22"/>
          <w:szCs w:val="22"/>
        </w:rPr>
        <w:t xml:space="preserve">Het is </w:t>
      </w:r>
      <w:r w:rsidR="008D6418" w:rsidRPr="5EA7508A">
        <w:rPr>
          <w:rFonts w:ascii="Calibri" w:hAnsi="Calibri" w:cs="Calibri"/>
          <w:sz w:val="22"/>
          <w:szCs w:val="22"/>
        </w:rPr>
        <w:t xml:space="preserve">van belang om </w:t>
      </w:r>
      <w:r w:rsidRPr="5EA7508A">
        <w:rPr>
          <w:rFonts w:ascii="Calibri" w:hAnsi="Calibri" w:cs="Calibri"/>
          <w:sz w:val="22"/>
          <w:szCs w:val="22"/>
        </w:rPr>
        <w:t xml:space="preserve">een diverse scope aan bedrijventerreinen </w:t>
      </w:r>
      <w:r w:rsidR="008D6418" w:rsidRPr="5EA7508A">
        <w:rPr>
          <w:rFonts w:ascii="Calibri" w:hAnsi="Calibri" w:cs="Calibri"/>
          <w:sz w:val="22"/>
          <w:szCs w:val="22"/>
        </w:rPr>
        <w:t>te integreren</w:t>
      </w:r>
      <w:r w:rsidR="007B3305" w:rsidRPr="5EA7508A">
        <w:rPr>
          <w:rFonts w:ascii="Calibri" w:hAnsi="Calibri" w:cs="Calibri"/>
          <w:sz w:val="22"/>
          <w:szCs w:val="22"/>
        </w:rPr>
        <w:t>,</w:t>
      </w:r>
      <w:r w:rsidR="00861B1A" w:rsidRPr="5EA7508A">
        <w:rPr>
          <w:rFonts w:ascii="Calibri" w:hAnsi="Calibri" w:cs="Calibri"/>
          <w:sz w:val="22"/>
          <w:szCs w:val="22"/>
        </w:rPr>
        <w:t xml:space="preserve"> </w:t>
      </w:r>
      <w:r w:rsidRPr="5EA7508A">
        <w:rPr>
          <w:rFonts w:ascii="Calibri" w:hAnsi="Calibri" w:cs="Calibri"/>
          <w:sz w:val="22"/>
          <w:szCs w:val="22"/>
        </w:rPr>
        <w:t>gebaseerd op ligging, sector</w:t>
      </w:r>
      <w:r w:rsidR="000D203D" w:rsidRPr="5EA7508A">
        <w:rPr>
          <w:rFonts w:ascii="Calibri" w:hAnsi="Calibri" w:cs="Calibri"/>
          <w:sz w:val="22"/>
          <w:szCs w:val="22"/>
        </w:rPr>
        <w:t>/doelgroep</w:t>
      </w:r>
      <w:r w:rsidRPr="5EA7508A">
        <w:rPr>
          <w:rFonts w:ascii="Calibri" w:hAnsi="Calibri" w:cs="Calibri"/>
          <w:sz w:val="22"/>
          <w:szCs w:val="22"/>
        </w:rPr>
        <w:t>, *beheerd en niet-beheerd</w:t>
      </w:r>
      <w:r w:rsidR="00976F69" w:rsidRPr="5EA7508A">
        <w:rPr>
          <w:rFonts w:ascii="Calibri" w:hAnsi="Calibri" w:cs="Calibri"/>
          <w:sz w:val="22"/>
          <w:szCs w:val="22"/>
        </w:rPr>
        <w:t xml:space="preserve"> (zie begrippenkader op de webs</w:t>
      </w:r>
      <w:r w:rsidR="000357E9" w:rsidRPr="5EA7508A">
        <w:rPr>
          <w:rFonts w:ascii="Calibri" w:hAnsi="Calibri" w:cs="Calibri"/>
          <w:sz w:val="22"/>
          <w:szCs w:val="22"/>
        </w:rPr>
        <w:t>i</w:t>
      </w:r>
      <w:r w:rsidR="00976F69" w:rsidRPr="5EA7508A">
        <w:rPr>
          <w:rFonts w:ascii="Calibri" w:hAnsi="Calibri" w:cs="Calibri"/>
          <w:sz w:val="22"/>
          <w:szCs w:val="22"/>
        </w:rPr>
        <w:t>te</w:t>
      </w:r>
      <w:r w:rsidR="000357E9" w:rsidRPr="5EA7508A">
        <w:rPr>
          <w:rFonts w:ascii="Calibri" w:hAnsi="Calibri" w:cs="Calibri"/>
          <w:sz w:val="22"/>
          <w:szCs w:val="22"/>
        </w:rPr>
        <w:t>)</w:t>
      </w:r>
      <w:r w:rsidRPr="5EA7508A">
        <w:rPr>
          <w:rFonts w:ascii="Calibri" w:hAnsi="Calibri" w:cs="Calibri"/>
          <w:sz w:val="22"/>
          <w:szCs w:val="22"/>
        </w:rPr>
        <w:t>, publiek en privaat beheerd, kleine/veel en grote/weinig percelen</w:t>
      </w:r>
      <w:r w:rsidR="00354402" w:rsidRPr="5EA7508A">
        <w:rPr>
          <w:rFonts w:ascii="Calibri" w:hAnsi="Calibri" w:cs="Calibri"/>
          <w:sz w:val="22"/>
          <w:szCs w:val="22"/>
        </w:rPr>
        <w:t>, knelpunten</w:t>
      </w:r>
      <w:r w:rsidR="00297412" w:rsidRPr="5EA7508A">
        <w:rPr>
          <w:rFonts w:ascii="Calibri" w:hAnsi="Calibri" w:cs="Calibri"/>
          <w:sz w:val="22"/>
          <w:szCs w:val="22"/>
        </w:rPr>
        <w:t>, etc.</w:t>
      </w:r>
    </w:p>
    <w:p w14:paraId="1E0FB337" w14:textId="21A40C2D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6B146C5" w14:textId="121A7EFD" w:rsidR="60103BFC" w:rsidRDefault="60103BFC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5EA7508A">
        <w:rPr>
          <w:rFonts w:ascii="Calibri" w:hAnsi="Calibri" w:cs="Calibri"/>
          <w:b/>
          <w:bCs/>
          <w:sz w:val="22"/>
          <w:szCs w:val="22"/>
          <w:u w:val="single"/>
        </w:rPr>
        <w:t>Motivatie:</w:t>
      </w:r>
    </w:p>
    <w:p w14:paraId="79522E0B" w14:textId="4A9DE730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AD7E81" w14:textId="68FEE28B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4473CAA" w14:textId="00B4296A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7F95E09" w14:textId="688F0C49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5475307" w14:textId="781AC3F5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2871C35" w14:textId="3AB68AFA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0CA6152" w14:textId="66DCE7AE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85BA698" w14:textId="57FB37FC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7A9A643E" w14:textId="77777777" w:rsidR="00E1063E" w:rsidRDefault="00E1063E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1C97B3E7" w14:textId="77777777" w:rsidR="00E1063E" w:rsidRDefault="00E1063E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B1C9D9C" w14:textId="58713A9D" w:rsidR="60103BFC" w:rsidRDefault="60103BFC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5EA7508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Fiche bedrijventerreinen:</w:t>
      </w:r>
    </w:p>
    <w:p w14:paraId="4A7DF2FC" w14:textId="7DB15B99" w:rsidR="5EA7508A" w:rsidRDefault="5EA7508A" w:rsidP="5EA7508A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0097424" w14:textId="602D3D17" w:rsidR="5EA7508A" w:rsidRDefault="5EA7508A" w:rsidP="5EA7508A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F4C8423" w14:textId="5A1EAAAF" w:rsidR="00995F03" w:rsidRDefault="00995F03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Naam bedrijventerrein 1: ......................................</w:t>
      </w:r>
    </w:p>
    <w:p w14:paraId="3895728E" w14:textId="77777777" w:rsidR="00D94D3F" w:rsidRPr="00995F03" w:rsidRDefault="00D94D3F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57621FB" w14:textId="77777777" w:rsidR="00995F03" w:rsidRPr="00995F03" w:rsidRDefault="00995F03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0002905A" w14:textId="77777777" w:rsidR="00995F03" w:rsidRPr="00995F03" w:rsidRDefault="00995F03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7D686AF7" w14:textId="77777777" w:rsidR="00995F03" w:rsidRPr="00995F03" w:rsidRDefault="00995F03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29DC6E42" w14:textId="77777777" w:rsidR="00995F03" w:rsidRPr="00995F03" w:rsidRDefault="00995F03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087EAA3A" w14:textId="77777777" w:rsidR="00995F03" w:rsidRPr="00995F03" w:rsidRDefault="00995F03" w:rsidP="00995F03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7A86E0BD" w14:textId="26CB16F8" w:rsidR="00FF05C7" w:rsidRDefault="00995F03" w:rsidP="00995F03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17D586DC" w14:textId="77777777" w:rsidR="00B878BE" w:rsidRDefault="00B878BE" w:rsidP="00995F03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1973760F" w14:textId="59695D63" w:rsidR="00FE268C" w:rsidRDefault="00BF081B" w:rsidP="00FE268C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6FB71298" w14:textId="77777777" w:rsidR="00FE268C" w:rsidRDefault="00FE268C" w:rsidP="00FE268C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51B5287C" w14:textId="223B79E1" w:rsidR="5EA7508A" w:rsidRDefault="5EA7508A" w:rsidP="5EA7508A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7D47D1DF" w14:textId="6C9DA298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2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474B4615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DCC6707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1599316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3108857F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2EF62D82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353C9BEF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7136F324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641AABAE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E3918EF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3A264C9B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71DD936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F22BE11" w14:textId="4D915792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3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32E256A9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0236BFC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59F26D2D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44532DE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461455CD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152C6860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63ACE89D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7B64C2A5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38C3E8F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7E82D54C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EC5FAD0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C33E989" w14:textId="3A2DFC84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4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2E92FCDF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57FBB128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6DC82392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3209824A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31D81A3D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4A736955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lastRenderedPageBreak/>
        <w:t>Ontwikkelaar: ......................................</w:t>
      </w:r>
    </w:p>
    <w:p w14:paraId="489CAD2F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3DACAC9B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54E609D" w14:textId="7AEC37ED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2ADD1558" w14:textId="77777777" w:rsidR="001C2F75" w:rsidRPr="00EE0E8A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7E888E2F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57C38A46" w14:textId="733AD49B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5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039C7A2C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5079C30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2FFFABBD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7E6C4461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1A882B76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74F808D5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6A77D1B5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11B4F030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56F1656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1E1AF8E6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B6F4D48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7F4A769" w14:textId="68A31B7A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6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3FC74255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5A4892E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2D3810C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5AE8042C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11F4E51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7B04E29D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0576A3A4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33706EC5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7B564B23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511550CC" w14:textId="77777777" w:rsidR="001C2F75" w:rsidRPr="00EE0E8A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9C981B8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28240FF" w14:textId="4F788085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7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5A041F3F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B2F9EF6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1CF22381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1048C12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52263B2C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1FB8F090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14F1752B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0E28B696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AF1424D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71644B9C" w14:textId="77777777" w:rsidR="001C2F75" w:rsidRPr="00EE0E8A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FB59828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49B135E" w14:textId="2F12E05A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8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2C42D903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1B8C1618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68384D90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lastRenderedPageBreak/>
        <w:t>Gemeente: ......................................</w:t>
      </w:r>
    </w:p>
    <w:p w14:paraId="53048C04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707C5535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6CDDD7B3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15A8DB33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09EE0008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A83F7D8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0D33A833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273BFEF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D970592" w14:textId="6041279B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 xml:space="preserve">Naam bedrijventerrein </w:t>
      </w:r>
      <w:r>
        <w:rPr>
          <w:rFonts w:ascii="Calibri" w:hAnsi="Calibri" w:cs="Calibri"/>
          <w:sz w:val="22"/>
          <w:szCs w:val="22"/>
        </w:rPr>
        <w:t>9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35BD9266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4A61D29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33B97A06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6D8B00A2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08A4397F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1F3E6D51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38F48E66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1907ADF5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DD556C3" w14:textId="79D43F56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3E994F1C" w14:textId="77777777" w:rsidR="001C2F75" w:rsidRPr="00EE0E8A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1A7CC1F0" w14:textId="77777777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F28C2B8" w14:textId="5E8EBD14" w:rsidR="001C2F75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Naam bedrijventerrein 1</w:t>
      </w:r>
      <w:r>
        <w:rPr>
          <w:rFonts w:ascii="Calibri" w:hAnsi="Calibri" w:cs="Calibri"/>
          <w:sz w:val="22"/>
          <w:szCs w:val="22"/>
        </w:rPr>
        <w:t>0</w:t>
      </w:r>
      <w:r w:rsidRPr="00995F03">
        <w:rPr>
          <w:rFonts w:ascii="Calibri" w:hAnsi="Calibri" w:cs="Calibri"/>
          <w:sz w:val="22"/>
          <w:szCs w:val="22"/>
        </w:rPr>
        <w:t>: ......................................</w:t>
      </w:r>
    </w:p>
    <w:p w14:paraId="19C2DEF8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3F08691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ID nummer bedrijventerrein: ......................................</w:t>
      </w:r>
    </w:p>
    <w:p w14:paraId="1D67448A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Gemeente: ......................................</w:t>
      </w:r>
    </w:p>
    <w:p w14:paraId="1DBD3023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Planologische bestemming: ......................................</w:t>
      </w:r>
    </w:p>
    <w:p w14:paraId="7DEC658F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Doelgroep bedrijven: ......................................</w:t>
      </w:r>
    </w:p>
    <w:p w14:paraId="71011DA6" w14:textId="77777777" w:rsidR="001C2F75" w:rsidRPr="00995F03" w:rsidRDefault="001C2F75" w:rsidP="001C2F75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Ontwikkelaar: ......................................</w:t>
      </w:r>
    </w:p>
    <w:p w14:paraId="52DB6F80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00995F03">
        <w:rPr>
          <w:rFonts w:ascii="Calibri" w:hAnsi="Calibri" w:cs="Calibri"/>
          <w:sz w:val="22"/>
          <w:szCs w:val="22"/>
        </w:rPr>
        <w:t>Beheerder: ......................................</w:t>
      </w:r>
    </w:p>
    <w:p w14:paraId="475167A1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19015512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elpunten: </w:t>
      </w:r>
      <w:r w:rsidRPr="00995F03">
        <w:rPr>
          <w:rFonts w:ascii="Calibri" w:hAnsi="Calibri" w:cs="Calibri"/>
          <w:sz w:val="22"/>
          <w:szCs w:val="22"/>
        </w:rPr>
        <w:t>......................................</w:t>
      </w:r>
    </w:p>
    <w:p w14:paraId="6D2291CA" w14:textId="77777777" w:rsidR="001C2F75" w:rsidRDefault="001C2F75" w:rsidP="001C2F75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D1DEECC" w14:textId="77777777" w:rsidR="001C2F75" w:rsidRPr="00736622" w:rsidRDefault="001C2F75" w:rsidP="00736622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7FC73E99" w14:textId="4EF68A55" w:rsidR="6979E6CE" w:rsidRDefault="6979E6CE" w:rsidP="5EA7508A">
      <w:pPr>
        <w:tabs>
          <w:tab w:val="clear" w:pos="284"/>
          <w:tab w:val="clear" w:pos="567"/>
          <w:tab w:val="clear" w:pos="851"/>
          <w:tab w:val="clear" w:pos="4394"/>
          <w:tab w:val="clear" w:pos="8789"/>
        </w:tabs>
        <w:spacing w:line="260" w:lineRule="exact"/>
        <w:jc w:val="both"/>
        <w:outlineLvl w:val="0"/>
        <w:rPr>
          <w:rFonts w:ascii="Calibri" w:hAnsi="Calibri" w:cs="Calibri"/>
          <w:sz w:val="22"/>
          <w:szCs w:val="22"/>
        </w:rPr>
      </w:pPr>
      <w:r w:rsidRPr="5EA7508A">
        <w:rPr>
          <w:rFonts w:ascii="Calibri" w:hAnsi="Calibri" w:cs="Calibri"/>
          <w:sz w:val="22"/>
          <w:szCs w:val="22"/>
        </w:rPr>
        <w:t>Vul bedrijventerreinen aan indien nodig.</w:t>
      </w:r>
    </w:p>
    <w:sectPr w:rsidR="6979E6CE" w:rsidSect="00BE39AA">
      <w:headerReference w:type="first" r:id="rId12"/>
      <w:footerReference w:type="first" r:id="rId13"/>
      <w:type w:val="continuous"/>
      <w:pgSz w:w="11906" w:h="16838" w:code="9"/>
      <w:pgMar w:top="2268" w:right="851" w:bottom="2552" w:left="226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5232" w14:textId="77777777" w:rsidR="00952768" w:rsidRDefault="00952768" w:rsidP="005E60E7">
      <w:r>
        <w:separator/>
      </w:r>
    </w:p>
  </w:endnote>
  <w:endnote w:type="continuationSeparator" w:id="0">
    <w:p w14:paraId="2FC8B9AB" w14:textId="77777777" w:rsidR="00952768" w:rsidRDefault="00952768" w:rsidP="005E60E7">
      <w:r>
        <w:continuationSeparator/>
      </w:r>
    </w:p>
  </w:endnote>
  <w:endnote w:type="continuationNotice" w:id="1">
    <w:p w14:paraId="667031A8" w14:textId="77777777" w:rsidR="00952768" w:rsidRDefault="00952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FF71" w14:textId="77777777" w:rsidR="002D0722" w:rsidRPr="002D0722" w:rsidRDefault="00F6216E">
    <w:pPr>
      <w:pStyle w:val="Voettekst"/>
      <w:rPr>
        <w:rFonts w:asciiTheme="minorHAnsi" w:hAnsiTheme="minorHAnsi" w:cstheme="minorHAnsi"/>
        <w:sz w:val="22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F161C84" wp14:editId="6E50DD3A">
          <wp:simplePos x="0" y="0"/>
          <wp:positionH relativeFrom="column">
            <wp:posOffset>-698089</wp:posOffset>
          </wp:positionH>
          <wp:positionV relativeFrom="paragraph">
            <wp:posOffset>-452120</wp:posOffset>
          </wp:positionV>
          <wp:extent cx="1547880" cy="651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7A2A" w14:textId="77777777" w:rsidR="00952768" w:rsidRDefault="00952768" w:rsidP="005E60E7">
      <w:r>
        <w:separator/>
      </w:r>
    </w:p>
  </w:footnote>
  <w:footnote w:type="continuationSeparator" w:id="0">
    <w:p w14:paraId="01E6C484" w14:textId="77777777" w:rsidR="00952768" w:rsidRDefault="00952768" w:rsidP="005E60E7">
      <w:r>
        <w:continuationSeparator/>
      </w:r>
    </w:p>
  </w:footnote>
  <w:footnote w:type="continuationNotice" w:id="1">
    <w:p w14:paraId="60E7A272" w14:textId="77777777" w:rsidR="00952768" w:rsidRDefault="00952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318" w14:textId="0411D2E3" w:rsidR="00D50270" w:rsidRDefault="00D50270">
    <w:pPr>
      <w:pStyle w:val="Koptekst"/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58241" behindDoc="1" locked="0" layoutInCell="1" allowOverlap="1" wp14:anchorId="3AD408FC" wp14:editId="1EFFE3D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4400" cy="158400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2CA"/>
    <w:multiLevelType w:val="hybridMultilevel"/>
    <w:tmpl w:val="7C2C2888"/>
    <w:lvl w:ilvl="0" w:tplc="A828B9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1D0"/>
    <w:multiLevelType w:val="hybridMultilevel"/>
    <w:tmpl w:val="0F8CE2B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A12587"/>
    <w:multiLevelType w:val="hybridMultilevel"/>
    <w:tmpl w:val="BA34F03A"/>
    <w:lvl w:ilvl="0" w:tplc="A828B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11CC9"/>
    <w:multiLevelType w:val="hybridMultilevel"/>
    <w:tmpl w:val="CCAEE8EC"/>
    <w:lvl w:ilvl="0" w:tplc="22F6B85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154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78660">
    <w:abstractNumId w:val="2"/>
  </w:num>
  <w:num w:numId="3" w16cid:durableId="1674993854">
    <w:abstractNumId w:val="1"/>
  </w:num>
  <w:num w:numId="4" w16cid:durableId="1515608900">
    <w:abstractNumId w:val="3"/>
  </w:num>
  <w:num w:numId="5" w16cid:durableId="10842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BC"/>
    <w:rsid w:val="00023E46"/>
    <w:rsid w:val="000357E9"/>
    <w:rsid w:val="00052D09"/>
    <w:rsid w:val="00061CC5"/>
    <w:rsid w:val="000731CC"/>
    <w:rsid w:val="000A77D0"/>
    <w:rsid w:val="000B67C1"/>
    <w:rsid w:val="000C0FCE"/>
    <w:rsid w:val="000D087C"/>
    <w:rsid w:val="000D203D"/>
    <w:rsid w:val="000D6622"/>
    <w:rsid w:val="00114709"/>
    <w:rsid w:val="001500F9"/>
    <w:rsid w:val="00184198"/>
    <w:rsid w:val="001A7F9C"/>
    <w:rsid w:val="001C2F75"/>
    <w:rsid w:val="001E6781"/>
    <w:rsid w:val="00227621"/>
    <w:rsid w:val="00235E9C"/>
    <w:rsid w:val="00277841"/>
    <w:rsid w:val="00297412"/>
    <w:rsid w:val="002C0F98"/>
    <w:rsid w:val="002D0722"/>
    <w:rsid w:val="00311161"/>
    <w:rsid w:val="0032558D"/>
    <w:rsid w:val="00343936"/>
    <w:rsid w:val="00354402"/>
    <w:rsid w:val="0038414B"/>
    <w:rsid w:val="00387DDC"/>
    <w:rsid w:val="00392DE6"/>
    <w:rsid w:val="00394E49"/>
    <w:rsid w:val="003B2F37"/>
    <w:rsid w:val="003F21C1"/>
    <w:rsid w:val="004F34E8"/>
    <w:rsid w:val="005037BB"/>
    <w:rsid w:val="00573B99"/>
    <w:rsid w:val="005B5511"/>
    <w:rsid w:val="005B7AD7"/>
    <w:rsid w:val="005E3F00"/>
    <w:rsid w:val="005E60E7"/>
    <w:rsid w:val="00617C38"/>
    <w:rsid w:val="00643CA9"/>
    <w:rsid w:val="00644FDD"/>
    <w:rsid w:val="00645B57"/>
    <w:rsid w:val="006510B1"/>
    <w:rsid w:val="00670EC6"/>
    <w:rsid w:val="006B13D3"/>
    <w:rsid w:val="006F220B"/>
    <w:rsid w:val="00700E1E"/>
    <w:rsid w:val="00736622"/>
    <w:rsid w:val="007860C8"/>
    <w:rsid w:val="007B2C9E"/>
    <w:rsid w:val="007B3305"/>
    <w:rsid w:val="00803195"/>
    <w:rsid w:val="00840DFD"/>
    <w:rsid w:val="00844825"/>
    <w:rsid w:val="00853C9D"/>
    <w:rsid w:val="008611E7"/>
    <w:rsid w:val="00861B1A"/>
    <w:rsid w:val="00872429"/>
    <w:rsid w:val="008772B3"/>
    <w:rsid w:val="008A4220"/>
    <w:rsid w:val="008B33BC"/>
    <w:rsid w:val="008C009D"/>
    <w:rsid w:val="008D6418"/>
    <w:rsid w:val="00902008"/>
    <w:rsid w:val="00916C47"/>
    <w:rsid w:val="0092336E"/>
    <w:rsid w:val="00952768"/>
    <w:rsid w:val="0096336F"/>
    <w:rsid w:val="00976F69"/>
    <w:rsid w:val="00995F03"/>
    <w:rsid w:val="009D68A7"/>
    <w:rsid w:val="00A02F3D"/>
    <w:rsid w:val="00A05805"/>
    <w:rsid w:val="00A30E4E"/>
    <w:rsid w:val="00A55E6F"/>
    <w:rsid w:val="00A95461"/>
    <w:rsid w:val="00AB6163"/>
    <w:rsid w:val="00AE1ACF"/>
    <w:rsid w:val="00AE70E6"/>
    <w:rsid w:val="00B06358"/>
    <w:rsid w:val="00B16100"/>
    <w:rsid w:val="00B16E7E"/>
    <w:rsid w:val="00B5403A"/>
    <w:rsid w:val="00B64E3D"/>
    <w:rsid w:val="00B672D5"/>
    <w:rsid w:val="00B84BC0"/>
    <w:rsid w:val="00B878BE"/>
    <w:rsid w:val="00BE39AA"/>
    <w:rsid w:val="00BF081B"/>
    <w:rsid w:val="00BF4E69"/>
    <w:rsid w:val="00C258F3"/>
    <w:rsid w:val="00C556F4"/>
    <w:rsid w:val="00C84678"/>
    <w:rsid w:val="00C96441"/>
    <w:rsid w:val="00CA743A"/>
    <w:rsid w:val="00CA7725"/>
    <w:rsid w:val="00CC3C7B"/>
    <w:rsid w:val="00D123CE"/>
    <w:rsid w:val="00D3082D"/>
    <w:rsid w:val="00D50270"/>
    <w:rsid w:val="00D51FBC"/>
    <w:rsid w:val="00D55BE4"/>
    <w:rsid w:val="00D80CF7"/>
    <w:rsid w:val="00D94D3F"/>
    <w:rsid w:val="00DB06AA"/>
    <w:rsid w:val="00E1063E"/>
    <w:rsid w:val="00E45455"/>
    <w:rsid w:val="00E50597"/>
    <w:rsid w:val="00E52D05"/>
    <w:rsid w:val="00EB1822"/>
    <w:rsid w:val="00EC09BC"/>
    <w:rsid w:val="00ED188D"/>
    <w:rsid w:val="00EE0E8A"/>
    <w:rsid w:val="00F13FCE"/>
    <w:rsid w:val="00F228A2"/>
    <w:rsid w:val="00F6216E"/>
    <w:rsid w:val="00F62874"/>
    <w:rsid w:val="00FA648F"/>
    <w:rsid w:val="00FB7A44"/>
    <w:rsid w:val="00FE268C"/>
    <w:rsid w:val="00FE2EF1"/>
    <w:rsid w:val="00FF05C7"/>
    <w:rsid w:val="00FF1714"/>
    <w:rsid w:val="0D36F890"/>
    <w:rsid w:val="2641F2F7"/>
    <w:rsid w:val="28393381"/>
    <w:rsid w:val="3C233890"/>
    <w:rsid w:val="5611D812"/>
    <w:rsid w:val="5EA7508A"/>
    <w:rsid w:val="60103BFC"/>
    <w:rsid w:val="6979E6CE"/>
    <w:rsid w:val="6C7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335BC"/>
  <w15:chartTrackingRefBased/>
  <w15:docId w15:val="{7AC9E900-7D32-44ED-8BAB-41E0FD38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Ctrl+S"/>
    <w:qFormat/>
    <w:rsid w:val="008B33BC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eastAsia="Times New Roman" w:hAnsi="Arial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BriefhoofdtekstVet">
    <w:name w:val="Opmaakprofiel Briefhoofdtekst + Vet"/>
    <w:basedOn w:val="Briefhoofdtekst"/>
    <w:semiHidden/>
    <w:rsid w:val="008B33BC"/>
    <w:rPr>
      <w:b/>
      <w:bCs/>
    </w:rPr>
  </w:style>
  <w:style w:type="paragraph" w:customStyle="1" w:styleId="Briefhoofdtekst">
    <w:name w:val="Briefhoofdtekst"/>
    <w:basedOn w:val="Standaard"/>
    <w:semiHidden/>
    <w:rsid w:val="008B33BC"/>
    <w:rPr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5E60E7"/>
    <w:pPr>
      <w:tabs>
        <w:tab w:val="clear" w:pos="284"/>
        <w:tab w:val="clear" w:pos="567"/>
        <w:tab w:val="clear" w:pos="851"/>
        <w:tab w:val="clear" w:pos="4394"/>
        <w:tab w:val="clear" w:pos="8789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E60E7"/>
    <w:rPr>
      <w:rFonts w:ascii="Arial" w:eastAsia="Times New Roman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E60E7"/>
    <w:pPr>
      <w:tabs>
        <w:tab w:val="clear" w:pos="284"/>
        <w:tab w:val="clear" w:pos="567"/>
        <w:tab w:val="clear" w:pos="851"/>
        <w:tab w:val="clear" w:pos="4394"/>
        <w:tab w:val="clear" w:pos="8789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E60E7"/>
    <w:rPr>
      <w:rFonts w:ascii="Arial" w:eastAsia="Times New Roman" w:hAnsi="Arial"/>
      <w:sz w:val="24"/>
      <w:szCs w:val="24"/>
      <w:lang w:val="nl-NL" w:eastAsia="nl-NL"/>
    </w:rPr>
  </w:style>
  <w:style w:type="table" w:styleId="Tabelraster">
    <w:name w:val="Table Grid"/>
    <w:basedOn w:val="Standaardtabel"/>
    <w:rsid w:val="002D0722"/>
    <w:rPr>
      <w:rFonts w:ascii="Verdana" w:eastAsia="Times New Roman" w:hAnsi="Verdan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2D0722"/>
    <w:pPr>
      <w:tabs>
        <w:tab w:val="clear" w:pos="284"/>
        <w:tab w:val="clear" w:pos="567"/>
        <w:tab w:val="clear" w:pos="851"/>
        <w:tab w:val="clear" w:pos="4394"/>
        <w:tab w:val="clear" w:pos="8789"/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val="nl-BE" w:eastAsia="nl-BE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2D0722"/>
    <w:rPr>
      <w:rFonts w:ascii="FlandersArtSans-Regular" w:eastAsia="Times" w:hAnsi="FlandersArtSans-Regular"/>
      <w:szCs w:val="22"/>
    </w:rPr>
  </w:style>
  <w:style w:type="paragraph" w:customStyle="1" w:styleId="Adres">
    <w:name w:val="Adres"/>
    <w:uiPriority w:val="5"/>
    <w:qFormat/>
    <w:rsid w:val="002D0722"/>
    <w:pPr>
      <w:framePr w:hSpace="142" w:wrap="around" w:vAnchor="page" w:hAnchor="page" w:x="6096" w:y="2212"/>
      <w:spacing w:line="270" w:lineRule="exact"/>
      <w:contextualSpacing/>
      <w:suppressOverlap/>
    </w:pPr>
    <w:rPr>
      <w:rFonts w:ascii="FlandersArtSans-Regular" w:eastAsia="Times New Roman" w:hAnsi="FlandersArtSans-Regular"/>
      <w:sz w:val="22"/>
      <w:szCs w:val="22"/>
      <w:lang w:val="fr-BE"/>
    </w:rPr>
  </w:style>
  <w:style w:type="paragraph" w:customStyle="1" w:styleId="Referentietitel">
    <w:name w:val="Referentietitel"/>
    <w:uiPriority w:val="4"/>
    <w:qFormat/>
    <w:rsid w:val="002D0722"/>
    <w:pPr>
      <w:tabs>
        <w:tab w:val="left" w:pos="2552"/>
        <w:tab w:val="left" w:pos="4111"/>
        <w:tab w:val="left" w:pos="6379"/>
      </w:tabs>
      <w:spacing w:line="270" w:lineRule="exact"/>
    </w:pPr>
    <w:rPr>
      <w:rFonts w:ascii="FlandersArtSans-Medium" w:eastAsia="Times" w:hAnsi="FlandersArtSans-Medium"/>
    </w:rPr>
  </w:style>
  <w:style w:type="character" w:styleId="Hyperlink">
    <w:name w:val="Hyperlink"/>
    <w:basedOn w:val="Standaardalinea-lettertype"/>
    <w:uiPriority w:val="99"/>
    <w:unhideWhenUsed/>
    <w:rsid w:val="002D072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07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72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467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E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iel.vandamme@vlaio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ebeee-657d-4e7e-bb63-5f9e646f3206">
      <Terms xmlns="http://schemas.microsoft.com/office/infopath/2007/PartnerControls"/>
    </lcf76f155ced4ddcb4097134ff3c332f>
    <TaxCatchAll xmlns="b646ba2c-5d6b-4dbe-848d-ffe408b4b53d" xsi:nil="true"/>
    <Startdatum_x0020_overheidsopdracht xmlns="b646ba2c-5d6b-4dbe-848d-ffe408b4b53d">2024-02-07T23:00:00+00:00</Startdatum_x0020_overheidsopdracht>
    <Dossiernummer_x0020__x0028_KRIS_x0029_ xmlns="b646ba2c-5d6b-4dbe-848d-ffe408b4b53d" xsi:nil="true"/>
    <Overheidsopdracht1 xmlns="b646ba2c-5d6b-4dbe-848d-ffe408b4b53d">VLAIO-2023-25</Overheidsopdracht1>
    <Leverancier xmlns="b646ba2c-5d6b-4dbe-848d-ffe408b4b53d" xsi:nil="true"/>
    <Jaar xmlns="b646ba2c-5d6b-4dbe-848d-ffe408b4b53d">2023</Jaar>
    <Einddatum_x0020_overheidsopdracht xmlns="b646ba2c-5d6b-4dbe-848d-ffe408b4b53d">2028-02-07T23:00:00+00:00</Einddatum_x0020_overheidsopdracht>
    <Werking xmlns="b646ba2c-5d6b-4dbe-848d-ffe408b4b53d">Ruimtelijke Economie</Werking>
    <Dossierbehandelaar xmlns="b646ba2c-5d6b-4dbe-848d-ffe408b4b53d">
      <UserInfo>
        <DisplayName>De Smedt Gert</DisplayName>
        <AccountId>725</AccountId>
        <AccountType/>
      </UserInfo>
      <UserInfo>
        <DisplayName>Van Damme Michiel</DisplayName>
        <AccountId>957</AccountId>
        <AccountType/>
      </UserInfo>
    </Dossierbehandelaar>
    <Overheidsopdracht xmlns="b646ba2c-5d6b-4dbe-848d-ffe408b4b53d">
      <Url>https://vlaamseoverheid.sharepoint.com/:f:/r/sites/VLAIO-Overheidsopdr/Overheidsopdrachten/VLAIO-2023-25%20Opmaak%20Bovenlokaal%20uitgifteplan?d=wcef4225406d045a7a03352af6924f80f&amp;csf=1&amp;web=1&amp;e=BgVUhX</Url>
      <Description>Opdracht voor totstandkoming van een raamovereenkomst voor de opmaak van een bovenlokale visie op uitgifte van bedrijventerreinen</Description>
    </Overheidsopdrach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132B1EAD934B81C0D47B0D81DA4D" ma:contentTypeVersion="18" ma:contentTypeDescription="Een nieuw document maken." ma:contentTypeScope="" ma:versionID="b421120c0f30b48c3dde2294317f0d0f">
  <xsd:schema xmlns:xsd="http://www.w3.org/2001/XMLSchema" xmlns:xs="http://www.w3.org/2001/XMLSchema" xmlns:p="http://schemas.microsoft.com/office/2006/metadata/properties" xmlns:ns2="b646ba2c-5d6b-4dbe-848d-ffe408b4b53d" xmlns:ns3="b04ebeee-657d-4e7e-bb63-5f9e646f3206" targetNamespace="http://schemas.microsoft.com/office/2006/metadata/properties" ma:root="true" ma:fieldsID="50585e71e20c914643203bc953f8b4fe" ns2:_="" ns3:_="">
    <xsd:import namespace="b646ba2c-5d6b-4dbe-848d-ffe408b4b53d"/>
    <xsd:import namespace="b04ebeee-657d-4e7e-bb63-5f9e646f3206"/>
    <xsd:element name="properties">
      <xsd:complexType>
        <xsd:sequence>
          <xsd:element name="documentManagement">
            <xsd:complexType>
              <xsd:all>
                <xsd:element ref="ns2:Dossiernummer_x0020__x0028_KRIS_x0029_" minOccurs="0"/>
                <xsd:element ref="ns2:Dossierbehandelaar" minOccurs="0"/>
                <xsd:element ref="ns2:Startdatum_x0020_overheidsopdracht" minOccurs="0"/>
                <xsd:element ref="ns2:Overheidsopdracht" minOccurs="0"/>
                <xsd:element ref="ns2:Jaar" minOccurs="0"/>
                <xsd:element ref="ns2:Overheidsopdracht1" minOccurs="0"/>
                <xsd:element ref="ns2:Leverancier" minOccurs="0"/>
                <xsd:element ref="ns2:Einddatum_x0020_overheidsopdracht" minOccurs="0"/>
                <xsd:element ref="ns2:Werking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Dossiernummer_x0020__x0028_KRIS_x0029_" ma:index="8" nillable="true" ma:displayName="Dossiernummer (KRIS)" ma:internalName="Dossiernummer_x0020__x0028_KRIS_x0029_">
      <xsd:simpleType>
        <xsd:restriction base="dms:Text">
          <xsd:maxLength value="255"/>
        </xsd:restriction>
      </xsd:simpleType>
    </xsd:element>
    <xsd:element name="Dossierbehandelaar" ma:index="9" nillable="true" ma:displayName="Dossierbehandelaar" ma:description="Beheerder van het dossier." ma:list="UserInfo" ma:SharePointGroup="0" ma:internalName="Dossierbehandela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um_x0020_overheidsopdracht" ma:index="10" nillable="true" ma:displayName="Startdatum overheidsopdracht" ma:format="DateOnly" ma:internalName="Startdatum_x0020_overheidsopdracht">
      <xsd:simpleType>
        <xsd:restriction base="dms:DateTime"/>
      </xsd:simpleType>
    </xsd:element>
    <xsd:element name="Overheidsopdracht" ma:index="11" nillable="true" ma:displayName="Link naar overheidsopdracht" ma:description="Link naar de documenten van de lancering (bestek t.e.m. gunning)." ma:format="Hyperlink" ma:internalName="Overheidsopdrach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aar" ma:index="12" nillable="true" ma:displayName="Jaar" ma:format="Dropdown" ma:internalName="Jaar">
      <xsd:simpleType>
        <xsd:restriction base="dms:Choice">
          <xsd:enumeration value="ALGEMEEN"/>
          <xsd:enumeration value="2024"/>
          <xsd:enumeration value="2024-2028"/>
          <xsd:enumeration value="2023"/>
          <xsd:enumeration value="2022"/>
          <xsd:enumeration value="2021"/>
          <xsd:enumeration value="2020-2024"/>
          <xsd:enumeration value="2020"/>
          <xsd:enumeration value="2019"/>
          <xsd:enumeration value="2018"/>
          <xsd:enumeration value="2017"/>
          <xsd:enumeration value="2016"/>
          <xsd:enumeration value="2016-2020"/>
        </xsd:restriction>
      </xsd:simpleType>
    </xsd:element>
    <xsd:element name="Overheidsopdracht1" ma:index="13" nillable="true" ma:displayName="Overheidsopdracht" ma:description="Besteknummer" ma:internalName="Overheidsopdracht1">
      <xsd:simpleType>
        <xsd:restriction base="dms:Text">
          <xsd:maxLength value="255"/>
        </xsd:restriction>
      </xsd:simpleType>
    </xsd:element>
    <xsd:element name="Leverancier" ma:index="14" nillable="true" ma:displayName="Leverancier" ma:indexed="true" ma:internalName="Leverancier">
      <xsd:simpleType>
        <xsd:restriction base="dms:Text">
          <xsd:maxLength value="255"/>
        </xsd:restriction>
      </xsd:simpleType>
    </xsd:element>
    <xsd:element name="Einddatum_x0020_overheidsopdracht" ma:index="15" nillable="true" ma:displayName="Einddatum overheidsopdracht" ma:format="DateOnly" ma:internalName="Einddatum_x0020_overheidsopdracht">
      <xsd:simpleType>
        <xsd:restriction base="dms:DateTime"/>
      </xsd:simpleType>
    </xsd:element>
    <xsd:element name="Werking" ma:index="16" nillable="true" ma:displayName="Werking" ma:description="Wat is het thema of onder welke werking valt de overheidsopdracht?" ma:format="Dropdown" ma:indexed="true" ma:internalName="Werking">
      <xsd:simpleType>
        <xsd:restriction base="dms:Choice">
          <xsd:enumeration value="Ondernemerschap"/>
          <xsd:enumeration value="Brexit"/>
          <xsd:enumeration value="Ruimtelijke Economie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b35a20-5733-4730-a0c5-b6e093420d33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beee-657d-4e7e-bb63-5f9e646f3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0092C-13BA-4C16-9A83-06B0B59F7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8798F-198E-4405-8E1B-DAFD420A01C7}">
  <ds:schemaRefs>
    <ds:schemaRef ds:uri="http://www.w3.org/XML/1998/namespace"/>
    <ds:schemaRef ds:uri="http://schemas.openxmlformats.org/package/2006/metadata/core-properties"/>
    <ds:schemaRef ds:uri="b04ebeee-657d-4e7e-bb63-5f9e646f3206"/>
    <ds:schemaRef ds:uri="http://schemas.microsoft.com/office/infopath/2007/PartnerControls"/>
    <ds:schemaRef ds:uri="http://purl.org/dc/terms/"/>
    <ds:schemaRef ds:uri="b646ba2c-5d6b-4dbe-848d-ffe408b4b53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70CE37-8988-40C7-B115-861BBF58A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F697A-0E83-4EF5-A512-9899A0C51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b04ebeee-657d-4e7e-bb63-5f9e646f3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4963</Characters>
  <Application>Microsoft Office Word</Application>
  <DocSecurity>0</DocSecurity>
  <Lines>41</Lines>
  <Paragraphs>11</Paragraphs>
  <ScaleCrop>false</ScaleCrop>
  <Company>PHLD06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eling</dc:title>
  <dc:subject/>
  <dc:creator>PHLD06</dc:creator>
  <cp:keywords/>
  <cp:lastModifiedBy>Van Damme Michiel</cp:lastModifiedBy>
  <cp:revision>49</cp:revision>
  <cp:lastPrinted>2015-12-14T10:09:00Z</cp:lastPrinted>
  <dcterms:created xsi:type="dcterms:W3CDTF">2024-06-17T13:35:00Z</dcterms:created>
  <dcterms:modified xsi:type="dcterms:W3CDTF">2024-06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132B1EAD934B81C0D47B0D81DA4D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